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on. xix.19-21] EXPOUNDED 503</w:t>
        <w:br/>
        <w:br/>
        <w:t>is a demon incarnate. They at once enter on “ the</w:t>
        <w:br/>
        <w:t>Gehenna of fire.” In their risen bodies they suffer at</w:t>
        <w:br/>
        <w:t>once, and for the thousand years, the full penalty of</w:t>
        <w:br/>
        <w:t>the damned. For their enormous sin they endure</w:t>
        <w:br/>
        <w:t>especial vengeance. As some for the thousand years</w:t>
        <w:br/>
        <w:t>are accounted worthy of especial glory and reward, so</w:t>
        <w:br/>
        <w:t>are these accounted worthy of pre-eminent wrath.</w:t>
        <w:br/>
        <w:t>They are the firstfruits of the lost.</w:t>
        <w:br/>
        <w:t>The lake of fire and brimstone is their place. It</w:t>
        <w:br/>
        <w:t>begins to exist, therefore, before the millennium. It</w:t>
        <w:br/>
        <w:t>appears to be transferred to the new earth, when the old</w:t>
        <w:br/>
        <w:t>ceases to exist.</w:t>
        <w:br/>
        <w:t>None but immortal! beings could remain alive in that</w:t>
        <w:br/>
        <w:t>suffocating, consuming region of flames and sulphur, an</w:t>
        <w:br/>
        <w:t>hour. But these are found there at the close of the</w:t>
        <w:br/>
        <w:t>millennium. xx. 10. They came up out of Hades,</w:t>
        <w:br/>
        <w:t>the place of the spirits of the departed: they are cast</w:t>
        <w:br/>
        <w:t>into Gehenna, the eternal abode of the risen lost.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